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C3E1" w14:textId="1019AACD" w:rsidR="00BE5111" w:rsidRDefault="005F1293" w:rsidP="00DF5A49">
      <w:pPr>
        <w:spacing w:after="0" w:line="240" w:lineRule="auto"/>
        <w:rPr>
          <w:rFonts w:eastAsia="Times New Roman" w:cs="Times New Roman"/>
          <w:lang w:val="en-CA"/>
        </w:rPr>
      </w:pPr>
      <w:r>
        <w:rPr>
          <w:rFonts w:eastAsia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11193" wp14:editId="5023FFD0">
                <wp:simplePos x="0" y="0"/>
                <wp:positionH relativeFrom="column">
                  <wp:posOffset>1979295</wp:posOffset>
                </wp:positionH>
                <wp:positionV relativeFrom="paragraph">
                  <wp:posOffset>120015</wp:posOffset>
                </wp:positionV>
                <wp:extent cx="4497070" cy="943610"/>
                <wp:effectExtent l="0" t="0" r="63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BFCC" w14:textId="77777777" w:rsidR="00BE5111" w:rsidRDefault="00BE5111" w:rsidP="003C27D5">
                            <w:pPr>
                              <w:spacing w:after="0" w:line="240" w:lineRule="auto"/>
                            </w:pPr>
                            <w:r w:rsidRPr="00C912FE">
                              <w:rPr>
                                <w:rFonts w:eastAsia="Times New Roman" w:cs="Times New Roman"/>
                                <w:lang w:val="en-CA"/>
                              </w:rPr>
                              <w:t xml:space="preserve">Thank you for your interest in </w:t>
                            </w:r>
                            <w:r w:rsidR="003C27D5">
                              <w:rPr>
                                <w:rFonts w:eastAsia="Times New Roman" w:cs="Times New Roman"/>
                                <w:lang w:val="en-CA"/>
                              </w:rPr>
                              <w:t>volunteering with</w:t>
                            </w:r>
                            <w:r w:rsidRPr="00C912FE">
                              <w:rPr>
                                <w:rFonts w:eastAsia="Times New Roman" w:cs="Times New Roman"/>
                                <w:lang w:val="en-CA"/>
                              </w:rPr>
                              <w:t xml:space="preserve"> Phoenixville Area Positive Alternatives.  </w:t>
                            </w:r>
                            <w:r w:rsidRPr="00804192">
                              <w:rPr>
                                <w:rFonts w:eastAsia="Times New Roman" w:cs="Times New Roman"/>
                                <w:lang w:val="en-CA"/>
                              </w:rPr>
                              <w:t>Please complete this application</w:t>
                            </w:r>
                            <w:r w:rsidRPr="00C912FE">
                              <w:rPr>
                                <w:rFonts w:eastAsia="Times New Roman" w:cs="Times New Roman"/>
                                <w:lang w:val="en-CA"/>
                              </w:rPr>
                              <w:t xml:space="preserve"> </w:t>
                            </w:r>
                            <w:r w:rsidR="003C27D5">
                              <w:rPr>
                                <w:rFonts w:eastAsia="Times New Roman" w:cs="Times New Roman"/>
                                <w:lang w:val="en-CA"/>
                              </w:rPr>
                              <w:t xml:space="preserve">to help us match your interests with our organization.  Someone will be in touch with you to follow up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11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85pt;margin-top:9.45pt;width:354.1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Nx8wEAAMoDAAAOAAAAZHJzL2Uyb0RvYy54bWysU9uO0zAQfUfiHyy/07QlbGn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" stroked="f">
                <v:textbox>
                  <w:txbxContent>
                    <w:p w14:paraId="17C6BFCC" w14:textId="77777777" w:rsidR="00BE5111" w:rsidRDefault="00BE5111" w:rsidP="003C27D5">
                      <w:pPr>
                        <w:spacing w:after="0" w:line="240" w:lineRule="auto"/>
                      </w:pPr>
                      <w:r w:rsidRPr="00C912FE">
                        <w:rPr>
                          <w:rFonts w:eastAsia="Times New Roman" w:cs="Times New Roman"/>
                          <w:lang w:val="en-CA"/>
                        </w:rPr>
                        <w:t xml:space="preserve">Thank you for your interest in </w:t>
                      </w:r>
                      <w:r w:rsidR="003C27D5">
                        <w:rPr>
                          <w:rFonts w:eastAsia="Times New Roman" w:cs="Times New Roman"/>
                          <w:lang w:val="en-CA"/>
                        </w:rPr>
                        <w:t>volunteering with</w:t>
                      </w:r>
                      <w:r w:rsidRPr="00C912FE">
                        <w:rPr>
                          <w:rFonts w:eastAsia="Times New Roman" w:cs="Times New Roman"/>
                          <w:lang w:val="en-CA"/>
                        </w:rPr>
                        <w:t xml:space="preserve"> Phoenixville Area Positive Alternatives.  </w:t>
                      </w:r>
                      <w:r w:rsidRPr="00804192">
                        <w:rPr>
                          <w:rFonts w:eastAsia="Times New Roman" w:cs="Times New Roman"/>
                          <w:lang w:val="en-CA"/>
                        </w:rPr>
                        <w:t>Please complete this application</w:t>
                      </w:r>
                      <w:r w:rsidRPr="00C912FE">
                        <w:rPr>
                          <w:rFonts w:eastAsia="Times New Roman" w:cs="Times New Roman"/>
                          <w:lang w:val="en-CA"/>
                        </w:rPr>
                        <w:t xml:space="preserve"> </w:t>
                      </w:r>
                      <w:r w:rsidR="003C27D5">
                        <w:rPr>
                          <w:rFonts w:eastAsia="Times New Roman" w:cs="Times New Roman"/>
                          <w:lang w:val="en-CA"/>
                        </w:rPr>
                        <w:t xml:space="preserve">to help us match your interests with our organization.  Someone will be in touch with you to follow up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C210D" wp14:editId="7E36600E">
                <wp:simplePos x="0" y="0"/>
                <wp:positionH relativeFrom="column">
                  <wp:posOffset>2219325</wp:posOffset>
                </wp:positionH>
                <wp:positionV relativeFrom="paragraph">
                  <wp:posOffset>-248285</wp:posOffset>
                </wp:positionV>
                <wp:extent cx="4177665" cy="368300"/>
                <wp:effectExtent l="0" t="0" r="381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3723" w14:textId="77777777" w:rsidR="00FE7A54" w:rsidRPr="00FE7A54" w:rsidRDefault="00F13804" w:rsidP="00FE7A54">
                            <w:pPr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Volunteer</w:t>
                            </w:r>
                            <w:r w:rsidR="00FE7A54" w:rsidRPr="00FE7A54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210D" id="Text Box 7" o:spid="_x0000_s1027" type="#_x0000_t202" style="position:absolute;margin-left:174.75pt;margin-top:-19.55pt;width:328.9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" stroked="f">
                <v:textbox>
                  <w:txbxContent>
                    <w:p w14:paraId="4CE63723" w14:textId="77777777" w:rsidR="00FE7A54" w:rsidRPr="00FE7A54" w:rsidRDefault="00F13804" w:rsidP="00FE7A54">
                      <w:pPr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mallCaps/>
                          <w:sz w:val="40"/>
                          <w:szCs w:val="40"/>
                        </w:rPr>
                        <w:t>Volunteer</w:t>
                      </w:r>
                      <w:r w:rsidR="00FE7A54" w:rsidRPr="00FE7A54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BE5111">
        <w:rPr>
          <w:rFonts w:eastAsia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87CB1BC" wp14:editId="52BB541C">
            <wp:simplePos x="0" y="0"/>
            <wp:positionH relativeFrom="column">
              <wp:posOffset>-306826</wp:posOffset>
            </wp:positionH>
            <wp:positionV relativeFrom="paragraph">
              <wp:posOffset>-393970</wp:posOffset>
            </wp:positionV>
            <wp:extent cx="2198856" cy="1546698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77" t="2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56" cy="15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56369" w14:textId="77777777" w:rsidR="00BE5111" w:rsidRDefault="00BE5111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0903705D" w14:textId="77777777" w:rsidR="00BE5111" w:rsidRDefault="00BE5111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63FA629F" w14:textId="77777777" w:rsidR="00BE5111" w:rsidRDefault="00BE5111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17A64881" w14:textId="77777777" w:rsidR="00BE5111" w:rsidRDefault="00BE5111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61382F10" w14:textId="77777777" w:rsidR="00BE5111" w:rsidRDefault="00BE5111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43726D7A" w14:textId="77777777" w:rsidR="00BE5111" w:rsidRPr="00804192" w:rsidRDefault="00BE5111" w:rsidP="00DF5A49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700"/>
        <w:gridCol w:w="2628"/>
      </w:tblGrid>
      <w:tr w:rsidR="00C912FE" w:rsidRPr="00BE5111" w14:paraId="45382823" w14:textId="77777777" w:rsidTr="00C912FE">
        <w:trPr>
          <w:trHeight w:val="115"/>
        </w:trPr>
        <w:tc>
          <w:tcPr>
            <w:tcW w:w="4968" w:type="dxa"/>
            <w:tcBorders>
              <w:top w:val="nil"/>
              <w:left w:val="nil"/>
              <w:right w:val="nil"/>
            </w:tcBorders>
          </w:tcPr>
          <w:p w14:paraId="17DEB40B" w14:textId="77777777" w:rsidR="00C912FE" w:rsidRPr="00BE5111" w:rsidRDefault="00C912FE" w:rsidP="00510688">
            <w:pPr>
              <w:rPr>
                <w:rFonts w:eastAsia="Times New Roman" w:cs="Times New Roman"/>
                <w:b/>
                <w:smallCaps/>
                <w:lang w:val="en-CA"/>
              </w:rPr>
            </w:pPr>
            <w:r w:rsidRPr="00BE5111">
              <w:rPr>
                <w:rFonts w:eastAsia="Times New Roman" w:cs="Times New Roman"/>
                <w:b/>
                <w:smallCaps/>
                <w:lang w:val="en-CA"/>
              </w:rPr>
              <w:t>Personal Information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5ADD1DA" w14:textId="77777777" w:rsidR="00C912FE" w:rsidRPr="00BE5111" w:rsidRDefault="00C912FE" w:rsidP="00510688">
            <w:pPr>
              <w:rPr>
                <w:rFonts w:eastAsia="Times New Roman" w:cs="Times New Roman"/>
                <w:b/>
                <w:smallCaps/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08587975" w14:textId="77777777" w:rsidR="00C912FE" w:rsidRPr="00BE5111" w:rsidRDefault="00C912FE" w:rsidP="00510688">
            <w:pPr>
              <w:rPr>
                <w:rFonts w:eastAsia="Times New Roman" w:cs="Times New Roman"/>
                <w:b/>
                <w:smallCaps/>
              </w:rPr>
            </w:pPr>
          </w:p>
        </w:tc>
      </w:tr>
      <w:tr w:rsidR="00C912FE" w:rsidRPr="00C912FE" w14:paraId="50F22E88" w14:textId="77777777" w:rsidTr="00C912FE">
        <w:trPr>
          <w:trHeight w:val="115"/>
        </w:trPr>
        <w:tc>
          <w:tcPr>
            <w:tcW w:w="4968" w:type="dxa"/>
            <w:vMerge w:val="restart"/>
          </w:tcPr>
          <w:p w14:paraId="1668AE1E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Name</w:t>
            </w:r>
          </w:p>
        </w:tc>
        <w:tc>
          <w:tcPr>
            <w:tcW w:w="2700" w:type="dxa"/>
          </w:tcPr>
          <w:p w14:paraId="48EC81D9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Home Phone</w:t>
            </w:r>
          </w:p>
          <w:p w14:paraId="343E5094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  <w:p w14:paraId="55A60313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5CD0CA6A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ersonal Email</w:t>
            </w:r>
          </w:p>
        </w:tc>
      </w:tr>
      <w:tr w:rsidR="00C912FE" w:rsidRPr="00C912FE" w14:paraId="592BC080" w14:textId="77777777" w:rsidTr="00C912FE">
        <w:trPr>
          <w:trHeight w:val="115"/>
        </w:trPr>
        <w:tc>
          <w:tcPr>
            <w:tcW w:w="4968" w:type="dxa"/>
            <w:vMerge/>
          </w:tcPr>
          <w:p w14:paraId="75EFF211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</w:tcPr>
          <w:p w14:paraId="11266E24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Mobile Phone</w:t>
            </w:r>
          </w:p>
          <w:p w14:paraId="0A5C0737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  <w:p w14:paraId="078D7BEF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</w:p>
        </w:tc>
        <w:tc>
          <w:tcPr>
            <w:tcW w:w="2628" w:type="dxa"/>
          </w:tcPr>
          <w:p w14:paraId="59D84714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ersonal Web Site</w:t>
            </w:r>
          </w:p>
        </w:tc>
      </w:tr>
      <w:tr w:rsidR="00C912FE" w:rsidRPr="00C912FE" w14:paraId="542B796C" w14:textId="77777777" w:rsidTr="00C912FE">
        <w:trPr>
          <w:trHeight w:val="669"/>
        </w:trPr>
        <w:tc>
          <w:tcPr>
            <w:tcW w:w="4968" w:type="dxa"/>
            <w:vMerge w:val="restart"/>
          </w:tcPr>
          <w:p w14:paraId="7E84E076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804192">
              <w:rPr>
                <w:rFonts w:eastAsia="Times New Roman" w:cs="Times New Roman"/>
                <w:sz w:val="18"/>
                <w:szCs w:val="18"/>
                <w:lang w:val="en-CA"/>
              </w:rPr>
              <w:t>Home Address</w:t>
            </w:r>
          </w:p>
          <w:p w14:paraId="4AA419A2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</w:p>
          <w:p w14:paraId="147844FB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</w:tcPr>
          <w:p w14:paraId="64FAFE97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Spouse’s name</w:t>
            </w:r>
            <w:r w:rsidR="007F5DA2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 (if applicable)</w:t>
            </w:r>
          </w:p>
        </w:tc>
        <w:tc>
          <w:tcPr>
            <w:tcW w:w="2628" w:type="dxa"/>
          </w:tcPr>
          <w:p w14:paraId="0C05C38C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Child(ren)’s name(s) and ages</w:t>
            </w:r>
            <w:r w:rsidR="007F5DA2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 (if applicable)</w:t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</w:p>
        </w:tc>
      </w:tr>
      <w:tr w:rsidR="00C912FE" w:rsidRPr="00C912FE" w14:paraId="1C339516" w14:textId="77777777" w:rsidTr="00C912FE">
        <w:tc>
          <w:tcPr>
            <w:tcW w:w="4968" w:type="dxa"/>
            <w:vMerge/>
            <w:tcBorders>
              <w:bottom w:val="single" w:sz="4" w:space="0" w:color="000000" w:themeColor="text1"/>
            </w:tcBorders>
          </w:tcPr>
          <w:p w14:paraId="22DDFA7B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38DEF6C8" w14:textId="77777777" w:rsidR="00C912FE" w:rsidRPr="00C912FE" w:rsidRDefault="007F5DA2" w:rsidP="00C912F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obbies/Areas of Interest</w:t>
            </w:r>
          </w:p>
        </w:tc>
        <w:tc>
          <w:tcPr>
            <w:tcW w:w="2628" w:type="dxa"/>
            <w:tcBorders>
              <w:bottom w:val="single" w:sz="4" w:space="0" w:color="000000" w:themeColor="text1"/>
            </w:tcBorders>
          </w:tcPr>
          <w:p w14:paraId="5CAE360A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grees/Certifications</w:t>
            </w:r>
          </w:p>
          <w:p w14:paraId="225C003E" w14:textId="77777777" w:rsid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E81FF80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912FE" w:rsidRPr="00C912FE" w14:paraId="7E396C22" w14:textId="77777777" w:rsidTr="00C912FE">
        <w:tc>
          <w:tcPr>
            <w:tcW w:w="4968" w:type="dxa"/>
            <w:tcBorders>
              <w:left w:val="nil"/>
              <w:bottom w:val="nil"/>
              <w:right w:val="nil"/>
            </w:tcBorders>
          </w:tcPr>
          <w:p w14:paraId="01EB40B1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91D75A8" w14:textId="77777777" w:rsidR="00C912FE" w:rsidRPr="00C912FE" w:rsidRDefault="00C912FE" w:rsidP="00C912F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14:paraId="3A378015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912FE" w:rsidRPr="00BE5111" w14:paraId="0C787A57" w14:textId="77777777" w:rsidTr="00C912FE">
        <w:tc>
          <w:tcPr>
            <w:tcW w:w="4968" w:type="dxa"/>
            <w:tcBorders>
              <w:top w:val="nil"/>
              <w:left w:val="nil"/>
              <w:right w:val="nil"/>
            </w:tcBorders>
          </w:tcPr>
          <w:p w14:paraId="7BF651A1" w14:textId="77777777" w:rsidR="00C912FE" w:rsidRPr="00BE5111" w:rsidRDefault="00BE5111" w:rsidP="00510688">
            <w:pPr>
              <w:rPr>
                <w:rFonts w:eastAsia="Times New Roman" w:cs="Times New Roman"/>
                <w:b/>
                <w:smallCaps/>
                <w:lang w:val="en-CA"/>
              </w:rPr>
            </w:pPr>
            <w:r w:rsidRPr="00BE5111">
              <w:rPr>
                <w:rFonts w:eastAsia="Times New Roman" w:cs="Times New Roman"/>
                <w:b/>
                <w:smallCaps/>
                <w:lang w:val="en-CA"/>
              </w:rPr>
              <w:t>Professional Information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33A6824D" w14:textId="77777777" w:rsidR="00C912FE" w:rsidRPr="00BE5111" w:rsidRDefault="00C912FE" w:rsidP="00C912FE">
            <w:pPr>
              <w:rPr>
                <w:rFonts w:eastAsia="Times New Roman" w:cs="Times New Roman"/>
                <w:b/>
                <w:smallCaps/>
              </w:rPr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15E1A4B5" w14:textId="77777777" w:rsidR="00C912FE" w:rsidRPr="00BE5111" w:rsidRDefault="00C912FE" w:rsidP="00510688">
            <w:pPr>
              <w:rPr>
                <w:rFonts w:eastAsia="Times New Roman" w:cs="Times New Roman"/>
                <w:b/>
                <w:smallCaps/>
              </w:rPr>
            </w:pPr>
          </w:p>
        </w:tc>
      </w:tr>
      <w:tr w:rsidR="00C912FE" w:rsidRPr="00C912FE" w14:paraId="673FD9F5" w14:textId="77777777" w:rsidTr="00C912FE">
        <w:tc>
          <w:tcPr>
            <w:tcW w:w="4968" w:type="dxa"/>
          </w:tcPr>
          <w:p w14:paraId="04FA1322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Employer</w:t>
            </w:r>
          </w:p>
        </w:tc>
        <w:tc>
          <w:tcPr>
            <w:tcW w:w="2700" w:type="dxa"/>
          </w:tcPr>
          <w:p w14:paraId="08BCA352" w14:textId="77777777" w:rsidR="00C912FE" w:rsidRPr="00C912FE" w:rsidRDefault="00BE5111" w:rsidP="00C912F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itle/Position</w:t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  <w:r w:rsidR="00C912FE" w:rsidRPr="00C912F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2628" w:type="dxa"/>
          </w:tcPr>
          <w:p w14:paraId="47D23B75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 w:rsidRPr="00C912FE">
              <w:rPr>
                <w:rFonts w:eastAsia="Times New Roman" w:cs="Times New Roman"/>
                <w:sz w:val="18"/>
                <w:szCs w:val="18"/>
              </w:rPr>
              <w:t>Years with Company</w:t>
            </w:r>
          </w:p>
        </w:tc>
      </w:tr>
      <w:tr w:rsidR="00C912FE" w:rsidRPr="00C912FE" w14:paraId="29E95F0D" w14:textId="77777777" w:rsidTr="00C912FE">
        <w:trPr>
          <w:trHeight w:val="584"/>
        </w:trPr>
        <w:tc>
          <w:tcPr>
            <w:tcW w:w="4968" w:type="dxa"/>
            <w:vMerge w:val="restart"/>
          </w:tcPr>
          <w:p w14:paraId="17997FC5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Company Address</w:t>
            </w:r>
          </w:p>
        </w:tc>
        <w:tc>
          <w:tcPr>
            <w:tcW w:w="2700" w:type="dxa"/>
          </w:tcPr>
          <w:p w14:paraId="76C77464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</w:rPr>
            </w:pP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Work P</w:t>
            </w:r>
            <w:r w:rsidRPr="00804192">
              <w:rPr>
                <w:rFonts w:eastAsia="Times New Roman" w:cs="Times New Roman"/>
                <w:sz w:val="18"/>
                <w:szCs w:val="18"/>
                <w:lang w:val="en-CA"/>
              </w:rPr>
              <w:t>hone</w:t>
            </w:r>
          </w:p>
        </w:tc>
        <w:tc>
          <w:tcPr>
            <w:tcW w:w="2628" w:type="dxa"/>
          </w:tcPr>
          <w:p w14:paraId="5CC919A3" w14:textId="77777777" w:rsidR="00C912FE" w:rsidRPr="00C912FE" w:rsidRDefault="00C912FE" w:rsidP="00C912FE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>
              <w:rPr>
                <w:rFonts w:eastAsia="Times New Roman" w:cs="Times New Roman"/>
                <w:sz w:val="18"/>
                <w:szCs w:val="18"/>
                <w:lang w:val="en-CA"/>
              </w:rPr>
              <w:t>Work Email</w:t>
            </w:r>
          </w:p>
        </w:tc>
      </w:tr>
      <w:tr w:rsidR="00C912FE" w:rsidRPr="00C912FE" w14:paraId="1DC69EC3" w14:textId="77777777" w:rsidTr="00C912FE">
        <w:trPr>
          <w:trHeight w:val="559"/>
        </w:trPr>
        <w:tc>
          <w:tcPr>
            <w:tcW w:w="4968" w:type="dxa"/>
            <w:vMerge/>
          </w:tcPr>
          <w:p w14:paraId="78F05195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</w:tcPr>
          <w:p w14:paraId="3676B57E" w14:textId="77777777" w:rsidR="00C912FE" w:rsidRPr="00C912FE" w:rsidRDefault="00C912FE" w:rsidP="00510688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>
              <w:rPr>
                <w:rFonts w:eastAsia="Times New Roman" w:cs="Times New Roman"/>
                <w:sz w:val="18"/>
                <w:szCs w:val="18"/>
                <w:lang w:val="en-CA"/>
              </w:rPr>
              <w:t xml:space="preserve">Work </w:t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Fax</w:t>
            </w:r>
          </w:p>
        </w:tc>
        <w:tc>
          <w:tcPr>
            <w:tcW w:w="2628" w:type="dxa"/>
          </w:tcPr>
          <w:p w14:paraId="031D8010" w14:textId="77777777" w:rsidR="00C912FE" w:rsidRPr="00C912FE" w:rsidRDefault="00C912FE" w:rsidP="00C912FE">
            <w:pPr>
              <w:rPr>
                <w:rFonts w:eastAsia="Times New Roman" w:cs="Times New Roman"/>
                <w:sz w:val="18"/>
                <w:szCs w:val="18"/>
                <w:lang w:val="en-CA"/>
              </w:rPr>
            </w:pPr>
            <w:r>
              <w:rPr>
                <w:rFonts w:eastAsia="Times New Roman" w:cs="Times New Roman"/>
                <w:sz w:val="18"/>
                <w:szCs w:val="18"/>
                <w:lang w:val="en-CA"/>
              </w:rPr>
              <w:t xml:space="preserve">Company </w:t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>Web Site</w:t>
            </w:r>
            <w:r w:rsidRPr="00C912FE">
              <w:rPr>
                <w:rFonts w:eastAsia="Times New Roman" w:cs="Times New Roman"/>
                <w:sz w:val="18"/>
                <w:szCs w:val="18"/>
                <w:lang w:val="en-CA"/>
              </w:rPr>
              <w:tab/>
            </w:r>
          </w:p>
        </w:tc>
      </w:tr>
    </w:tbl>
    <w:p w14:paraId="67C5541D" w14:textId="77777777" w:rsidR="00804192" w:rsidRPr="00804192" w:rsidRDefault="00804192" w:rsidP="00DF5A49">
      <w:pPr>
        <w:spacing w:after="0" w:line="240" w:lineRule="auto"/>
        <w:rPr>
          <w:rFonts w:eastAsia="Times New Roman" w:cs="Times New Roman"/>
        </w:rPr>
      </w:pPr>
      <w:r w:rsidRPr="00804192">
        <w:rPr>
          <w:rFonts w:eastAsia="Times New Roman" w:cs="Times New Roman"/>
          <w:lang w:val="en-CA"/>
        </w:rPr>
        <w:t> </w:t>
      </w:r>
      <w:r w:rsidR="00571D2F">
        <w:rPr>
          <w:rFonts w:eastAsia="Times New Roman" w:cs="Times New Roman"/>
          <w:lang w:val="en-CA"/>
        </w:rPr>
        <w:t xml:space="preserve"> </w:t>
      </w:r>
    </w:p>
    <w:p w14:paraId="1838D300" w14:textId="77777777" w:rsidR="00804192" w:rsidRPr="00C912FE" w:rsidRDefault="00AA349B" w:rsidP="00DF5A49">
      <w:pPr>
        <w:spacing w:after="0" w:line="240" w:lineRule="auto"/>
        <w:rPr>
          <w:rFonts w:eastAsia="Times New Roman" w:cs="Times New Roman"/>
          <w:lang w:val="en-CA"/>
        </w:rPr>
      </w:pPr>
      <w:r w:rsidRPr="00804192">
        <w:rPr>
          <w:rFonts w:eastAsia="Times New Roman" w:cs="Times New Roman"/>
          <w:lang w:val="en-CA"/>
        </w:rPr>
        <w:t xml:space="preserve">What skills and knowledge are you willing to bring to our </w:t>
      </w:r>
      <w:r w:rsidR="00F13804">
        <w:rPr>
          <w:rFonts w:eastAsia="Times New Roman" w:cs="Times New Roman"/>
          <w:lang w:val="en-CA"/>
        </w:rPr>
        <w:t>organization</w:t>
      </w:r>
      <w:r w:rsidRPr="00804192">
        <w:rPr>
          <w:rFonts w:eastAsia="Times New Roman" w:cs="Times New Roman"/>
          <w:lang w:val="en-CA"/>
        </w:rPr>
        <w:t>? Please indicate your ex</w:t>
      </w:r>
      <w:r w:rsidRPr="00C912FE">
        <w:rPr>
          <w:rFonts w:eastAsia="Times New Roman" w:cs="Times New Roman"/>
          <w:lang w:val="en-CA"/>
        </w:rPr>
        <w:t>perience in the following areas:</w:t>
      </w:r>
    </w:p>
    <w:p w14:paraId="57036125" w14:textId="77777777" w:rsidR="0068141D" w:rsidRPr="00804192" w:rsidRDefault="0068141D" w:rsidP="00DF5A49">
      <w:pPr>
        <w:spacing w:after="0" w:line="240" w:lineRule="auto"/>
        <w:rPr>
          <w:rFonts w:eastAsia="Times New Roman" w:cs="Times New Roman"/>
        </w:rPr>
      </w:pPr>
    </w:p>
    <w:tbl>
      <w:tblPr>
        <w:tblW w:w="10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  <w:gridCol w:w="1376"/>
        <w:gridCol w:w="1256"/>
        <w:gridCol w:w="1446"/>
      </w:tblGrid>
      <w:tr w:rsidR="00804192" w:rsidRPr="00804192" w14:paraId="066192A1" w14:textId="77777777" w:rsidTr="00D50D6D">
        <w:trPr>
          <w:trHeight w:val="584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A07C" w14:textId="77777777" w:rsidR="00804192" w:rsidRPr="00804192" w:rsidRDefault="00804192" w:rsidP="00DF5A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78EE" w14:textId="77777777" w:rsidR="00804192" w:rsidRPr="00804192" w:rsidRDefault="00BE5111" w:rsidP="00BE511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V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 xml:space="preserve">ery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>xperienced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3208" w14:textId="77777777" w:rsidR="00804192" w:rsidRPr="00804192" w:rsidRDefault="00BE5111" w:rsidP="00BE511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S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 xml:space="preserve">ome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>xperience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2224" w14:textId="77777777" w:rsidR="00804192" w:rsidRPr="00804192" w:rsidRDefault="00BE5111" w:rsidP="00BE511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L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 xml:space="preserve">ittle or </w:t>
            </w:r>
            <w:r>
              <w:rPr>
                <w:rFonts w:eastAsia="Times New Roman" w:cs="Times New Roman"/>
                <w:b/>
                <w:lang w:val="en-CA"/>
              </w:rPr>
              <w:t>N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 xml:space="preserve">o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="00804192" w:rsidRPr="00804192">
              <w:rPr>
                <w:rFonts w:eastAsia="Times New Roman" w:cs="Times New Roman"/>
                <w:b/>
                <w:lang w:val="en-CA"/>
              </w:rPr>
              <w:t>xperience</w:t>
            </w:r>
          </w:p>
        </w:tc>
      </w:tr>
      <w:tr w:rsidR="00AA349B" w:rsidRPr="00804192" w14:paraId="0FCB6F91" w14:textId="77777777" w:rsidTr="00D50D6D">
        <w:trPr>
          <w:trHeight w:val="701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CBE7" w14:textId="77777777" w:rsidR="00FE7A54" w:rsidRDefault="00FE7A54" w:rsidP="00AA349B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</w:p>
          <w:p w14:paraId="65955D91" w14:textId="77777777" w:rsidR="00AA349B" w:rsidRPr="00804192" w:rsidRDefault="007F5DA2" w:rsidP="00AA349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utorin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7F29" w14:textId="77777777" w:rsidR="00FE7A54" w:rsidRDefault="00FE7A54" w:rsidP="00BE5111">
            <w:pPr>
              <w:spacing w:after="0" w:line="240" w:lineRule="auto"/>
              <w:jc w:val="center"/>
              <w:rPr>
                <w:rFonts w:eastAsia="Times New Roman" w:cs="Times New Roman"/>
                <w:lang w:val="en-CA"/>
              </w:rPr>
            </w:pPr>
          </w:p>
          <w:p w14:paraId="08A20890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266C" w14:textId="77777777" w:rsidR="00FE7A54" w:rsidRDefault="00FE7A54" w:rsidP="00BE5111">
            <w:pPr>
              <w:spacing w:after="0" w:line="240" w:lineRule="auto"/>
              <w:jc w:val="center"/>
              <w:rPr>
                <w:rFonts w:eastAsia="Times New Roman" w:cs="Times New Roman"/>
                <w:lang w:val="en-CA"/>
              </w:rPr>
            </w:pPr>
          </w:p>
          <w:p w14:paraId="6AE1DA38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8024" w14:textId="77777777" w:rsidR="00FE7A54" w:rsidRDefault="00FE7A54" w:rsidP="00BE5111">
            <w:pPr>
              <w:spacing w:after="0" w:line="240" w:lineRule="auto"/>
              <w:jc w:val="center"/>
              <w:rPr>
                <w:rFonts w:eastAsia="Times New Roman" w:cs="Times New Roman"/>
                <w:lang w:val="en-CA"/>
              </w:rPr>
            </w:pPr>
          </w:p>
          <w:p w14:paraId="6AA9D133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7F5DA2" w:rsidRPr="00804192" w14:paraId="0DCA05CB" w14:textId="77777777" w:rsidTr="00D50D6D">
        <w:trPr>
          <w:trHeight w:val="1074"/>
          <w:jc w:val="center"/>
        </w:trPr>
        <w:tc>
          <w:tcPr>
            <w:tcW w:w="102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BF95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  <w:r>
              <w:rPr>
                <w:rFonts w:eastAsia="Times New Roman" w:cs="Times New Roman"/>
                <w:lang w:val="en-CA"/>
              </w:rPr>
              <w:t xml:space="preserve">        Please indicate age preference and academic subject preference:  </w:t>
            </w:r>
          </w:p>
          <w:p w14:paraId="7B59698D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</w:p>
          <w:p w14:paraId="30334FCB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  <w:r>
              <w:rPr>
                <w:rFonts w:eastAsia="Times New Roman" w:cs="Times New Roman"/>
                <w:lang w:val="en-CA"/>
              </w:rPr>
              <w:t xml:space="preserve">        Age: _______________________       Academic Subject(s):  ______________________________________</w:t>
            </w:r>
          </w:p>
          <w:p w14:paraId="3B88E51B" w14:textId="77777777" w:rsidR="007F5DA2" w:rsidRPr="00C912FE" w:rsidRDefault="007F5DA2" w:rsidP="007F5DA2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</w:p>
        </w:tc>
      </w:tr>
      <w:tr w:rsidR="00AA349B" w:rsidRPr="00804192" w14:paraId="730806BB" w14:textId="77777777" w:rsidTr="00D50D6D">
        <w:trPr>
          <w:trHeight w:val="530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ED14" w14:textId="77777777" w:rsidR="007F5DA2" w:rsidRPr="00804192" w:rsidRDefault="007F5DA2" w:rsidP="00AA349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achin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D1D0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DF39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4C33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7F5DA2" w:rsidRPr="00804192" w14:paraId="0074EC8B" w14:textId="77777777" w:rsidTr="00D50D6D">
        <w:trPr>
          <w:trHeight w:val="1074"/>
          <w:jc w:val="center"/>
        </w:trPr>
        <w:tc>
          <w:tcPr>
            <w:tcW w:w="102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3BB5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Please indicate age preference and sport preference:</w:t>
            </w:r>
          </w:p>
          <w:p w14:paraId="48BA4753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</w:t>
            </w:r>
          </w:p>
          <w:p w14:paraId="2D4F1A50" w14:textId="77777777" w:rsidR="007F5DA2" w:rsidRDefault="007F5DA2" w:rsidP="007F5DA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Age: _______________________      Sport(s): _________________________________________________</w:t>
            </w:r>
          </w:p>
          <w:p w14:paraId="4EB13CC3" w14:textId="77777777" w:rsidR="007F5DA2" w:rsidRPr="00C912FE" w:rsidRDefault="007F5DA2" w:rsidP="007F5DA2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</w:p>
        </w:tc>
      </w:tr>
    </w:tbl>
    <w:p w14:paraId="20A352F6" w14:textId="77777777" w:rsidR="003F4F8A" w:rsidRDefault="003F4F8A">
      <w:r>
        <w:br w:type="page"/>
      </w:r>
    </w:p>
    <w:tbl>
      <w:tblPr>
        <w:tblW w:w="10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  <w:gridCol w:w="1376"/>
        <w:gridCol w:w="1256"/>
        <w:gridCol w:w="1446"/>
      </w:tblGrid>
      <w:tr w:rsidR="007F5DA2" w:rsidRPr="00804192" w14:paraId="29E008A7" w14:textId="77777777" w:rsidTr="008E2895">
        <w:trPr>
          <w:trHeight w:val="611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5F44" w14:textId="77777777" w:rsidR="007F5DA2" w:rsidRDefault="007F5DA2" w:rsidP="00575DA2">
            <w:pPr>
              <w:spacing w:after="0" w:line="240" w:lineRule="auto"/>
            </w:pPr>
            <w:r>
              <w:lastRenderedPageBreak/>
              <w:br w:type="page"/>
            </w:r>
          </w:p>
          <w:p w14:paraId="39FD8603" w14:textId="77777777" w:rsidR="003F4F8A" w:rsidRPr="00804192" w:rsidRDefault="003F4F8A" w:rsidP="00575DA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FC2A" w14:textId="77777777" w:rsidR="007F5DA2" w:rsidRPr="00804192" w:rsidRDefault="007F5DA2" w:rsidP="00575DA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V</w:t>
            </w:r>
            <w:r w:rsidRPr="00804192">
              <w:rPr>
                <w:rFonts w:eastAsia="Times New Roman" w:cs="Times New Roman"/>
                <w:b/>
                <w:lang w:val="en-CA"/>
              </w:rPr>
              <w:t xml:space="preserve">ery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Pr="00804192">
              <w:rPr>
                <w:rFonts w:eastAsia="Times New Roman" w:cs="Times New Roman"/>
                <w:b/>
                <w:lang w:val="en-CA"/>
              </w:rPr>
              <w:t>xperienced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BBF7" w14:textId="77777777" w:rsidR="007F5DA2" w:rsidRPr="00804192" w:rsidRDefault="007F5DA2" w:rsidP="00575DA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S</w:t>
            </w:r>
            <w:r w:rsidRPr="00804192">
              <w:rPr>
                <w:rFonts w:eastAsia="Times New Roman" w:cs="Times New Roman"/>
                <w:b/>
                <w:lang w:val="en-CA"/>
              </w:rPr>
              <w:t xml:space="preserve">ome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Pr="00804192">
              <w:rPr>
                <w:rFonts w:eastAsia="Times New Roman" w:cs="Times New Roman"/>
                <w:b/>
                <w:lang w:val="en-CA"/>
              </w:rPr>
              <w:t>xperience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AB01" w14:textId="77777777" w:rsidR="00D50D6D" w:rsidRPr="00804192" w:rsidRDefault="007F5DA2" w:rsidP="003C27D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en-CA"/>
              </w:rPr>
              <w:t>L</w:t>
            </w:r>
            <w:r w:rsidRPr="00804192">
              <w:rPr>
                <w:rFonts w:eastAsia="Times New Roman" w:cs="Times New Roman"/>
                <w:b/>
                <w:lang w:val="en-CA"/>
              </w:rPr>
              <w:t xml:space="preserve">ittle or </w:t>
            </w:r>
            <w:r>
              <w:rPr>
                <w:rFonts w:eastAsia="Times New Roman" w:cs="Times New Roman"/>
                <w:b/>
                <w:lang w:val="en-CA"/>
              </w:rPr>
              <w:t>N</w:t>
            </w:r>
            <w:r w:rsidRPr="00804192">
              <w:rPr>
                <w:rFonts w:eastAsia="Times New Roman" w:cs="Times New Roman"/>
                <w:b/>
                <w:lang w:val="en-CA"/>
              </w:rPr>
              <w:t xml:space="preserve">o </w:t>
            </w:r>
            <w:r>
              <w:rPr>
                <w:rFonts w:eastAsia="Times New Roman" w:cs="Times New Roman"/>
                <w:b/>
                <w:lang w:val="en-CA"/>
              </w:rPr>
              <w:t>E</w:t>
            </w:r>
            <w:r w:rsidRPr="00804192">
              <w:rPr>
                <w:rFonts w:eastAsia="Times New Roman" w:cs="Times New Roman"/>
                <w:b/>
                <w:lang w:val="en-CA"/>
              </w:rPr>
              <w:t>xperience</w:t>
            </w:r>
          </w:p>
        </w:tc>
      </w:tr>
      <w:tr w:rsidR="00AA349B" w:rsidRPr="00804192" w14:paraId="01DE5D50" w14:textId="77777777" w:rsidTr="008E2895">
        <w:trPr>
          <w:trHeight w:val="341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A67E" w14:textId="77777777" w:rsidR="00AA349B" w:rsidRPr="00804192" w:rsidRDefault="007F5DA2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C</w:t>
            </w:r>
            <w:r w:rsidRPr="00804192">
              <w:rPr>
                <w:rFonts w:eastAsia="Times New Roman" w:cs="Times New Roman"/>
                <w:lang w:val="en-CA"/>
              </w:rPr>
              <w:t xml:space="preserve">ommunication, </w:t>
            </w:r>
            <w:r w:rsidRPr="00C912FE">
              <w:rPr>
                <w:rFonts w:eastAsia="Times New Roman" w:cs="Times New Roman"/>
                <w:lang w:val="en-CA"/>
              </w:rPr>
              <w:t>P</w:t>
            </w:r>
            <w:r w:rsidRPr="00804192">
              <w:rPr>
                <w:rFonts w:eastAsia="Times New Roman" w:cs="Times New Roman"/>
                <w:lang w:val="en-CA"/>
              </w:rPr>
              <w:t xml:space="preserve">ublic and </w:t>
            </w:r>
            <w:r w:rsidRPr="00C912FE">
              <w:rPr>
                <w:rFonts w:eastAsia="Times New Roman" w:cs="Times New Roman"/>
                <w:lang w:val="en-CA"/>
              </w:rPr>
              <w:t>M</w:t>
            </w:r>
            <w:r w:rsidRPr="00804192">
              <w:rPr>
                <w:rFonts w:eastAsia="Times New Roman" w:cs="Times New Roman"/>
                <w:lang w:val="en-CA"/>
              </w:rPr>
              <w:t xml:space="preserve">edia </w:t>
            </w:r>
            <w:r w:rsidRPr="00C912FE">
              <w:rPr>
                <w:rFonts w:eastAsia="Times New Roman" w:cs="Times New Roman"/>
                <w:lang w:val="en-CA"/>
              </w:rPr>
              <w:t>R</w:t>
            </w:r>
            <w:r w:rsidRPr="00804192">
              <w:rPr>
                <w:rFonts w:eastAsia="Times New Roman" w:cs="Times New Roman"/>
                <w:lang w:val="en-CA"/>
              </w:rPr>
              <w:t>elations;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EF9D" w14:textId="77777777" w:rsidR="00AA349B" w:rsidRPr="00804192" w:rsidRDefault="00FE7A54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CA"/>
              </w:rPr>
              <w:t>____</w:t>
            </w:r>
            <w:r w:rsidR="00AA349B" w:rsidRPr="00C912FE">
              <w:rPr>
                <w:rFonts w:eastAsia="Times New Roman" w:cs="Times New Roman"/>
                <w:lang w:val="en-CA"/>
              </w:rPr>
              <w:t>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2A96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7A16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AA349B" w:rsidRPr="00804192" w14:paraId="211FC8C0" w14:textId="77777777" w:rsidTr="008E2895">
        <w:trPr>
          <w:trHeight w:val="404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65D5" w14:textId="77777777" w:rsidR="00AA349B" w:rsidRPr="00804192" w:rsidRDefault="00AA349B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F</w:t>
            </w:r>
            <w:r w:rsidRPr="00804192">
              <w:rPr>
                <w:rFonts w:eastAsia="Times New Roman" w:cs="Times New Roman"/>
                <w:lang w:val="en-CA"/>
              </w:rPr>
              <w:t>undraisin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76D2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29FC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7E43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AA349B" w:rsidRPr="00804192" w14:paraId="04E4EB6C" w14:textId="77777777" w:rsidTr="008E2895">
        <w:trPr>
          <w:trHeight w:val="377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39E" w14:textId="77777777" w:rsidR="00AA349B" w:rsidRPr="00804192" w:rsidRDefault="00AA349B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</w:rPr>
              <w:t>Human Resources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E461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513A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FECE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AA349B" w:rsidRPr="00804192" w14:paraId="68527C14" w14:textId="77777777" w:rsidTr="008E2895">
        <w:trPr>
          <w:trHeight w:val="368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45C1" w14:textId="77777777" w:rsidR="00AA349B" w:rsidRPr="00804192" w:rsidRDefault="00AA349B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I</w:t>
            </w:r>
            <w:r w:rsidRPr="00804192">
              <w:rPr>
                <w:rFonts w:eastAsia="Times New Roman" w:cs="Times New Roman"/>
                <w:lang w:val="en-CA"/>
              </w:rPr>
              <w:t xml:space="preserve">nformation </w:t>
            </w:r>
            <w:r w:rsidRPr="00C912FE">
              <w:rPr>
                <w:rFonts w:eastAsia="Times New Roman" w:cs="Times New Roman"/>
                <w:lang w:val="en-CA"/>
              </w:rPr>
              <w:t>T</w:t>
            </w:r>
            <w:r w:rsidRPr="00804192">
              <w:rPr>
                <w:rFonts w:eastAsia="Times New Roman" w:cs="Times New Roman"/>
                <w:lang w:val="en-CA"/>
              </w:rPr>
              <w:t>echnology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EDCE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D8DF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9F2D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AA349B" w:rsidRPr="00804192" w14:paraId="4BD00B1B" w14:textId="77777777" w:rsidTr="008E2895">
        <w:trPr>
          <w:trHeight w:val="431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F97C" w14:textId="77777777" w:rsidR="00AA349B" w:rsidRPr="00804192" w:rsidRDefault="00AA349B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Special E</w:t>
            </w:r>
            <w:r w:rsidRPr="00804192">
              <w:rPr>
                <w:rFonts w:eastAsia="Times New Roman" w:cs="Times New Roman"/>
                <w:lang w:val="en-CA"/>
              </w:rPr>
              <w:t>vents (planning and implementing)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EB4E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E056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0447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AA349B" w:rsidRPr="00804192" w14:paraId="483E7C2C" w14:textId="77777777" w:rsidTr="008E2895">
        <w:trPr>
          <w:trHeight w:val="359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F98E" w14:textId="77777777" w:rsidR="00AA349B" w:rsidRPr="00804192" w:rsidRDefault="00AA349B" w:rsidP="00AA349B">
            <w:pPr>
              <w:spacing w:after="0" w:line="240" w:lineRule="auto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W</w:t>
            </w:r>
            <w:r w:rsidRPr="00804192">
              <w:rPr>
                <w:rFonts w:eastAsia="Times New Roman" w:cs="Times New Roman"/>
                <w:lang w:val="en-CA"/>
              </w:rPr>
              <w:t xml:space="preserve">riting, </w:t>
            </w:r>
            <w:r w:rsidRPr="00C912FE">
              <w:rPr>
                <w:rFonts w:eastAsia="Times New Roman" w:cs="Times New Roman"/>
                <w:lang w:val="en-CA"/>
              </w:rPr>
              <w:t>J</w:t>
            </w:r>
            <w:r w:rsidRPr="00804192">
              <w:rPr>
                <w:rFonts w:eastAsia="Times New Roman" w:cs="Times New Roman"/>
                <w:lang w:val="en-CA"/>
              </w:rPr>
              <w:t>ournalism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81E5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08B4" w14:textId="77777777" w:rsidR="00AA349B" w:rsidRPr="00804192" w:rsidRDefault="00AA349B" w:rsidP="00BE51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CB6A" w14:textId="77777777" w:rsidR="003F4F8A" w:rsidRPr="00804192" w:rsidRDefault="00AA349B" w:rsidP="003F4F8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  <w:tr w:rsidR="003F4F8A" w:rsidRPr="00804192" w14:paraId="2DAC625F" w14:textId="77777777" w:rsidTr="008E2895">
        <w:trPr>
          <w:trHeight w:val="423"/>
          <w:jc w:val="center"/>
        </w:trPr>
        <w:tc>
          <w:tcPr>
            <w:tcW w:w="6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7595" w14:textId="77777777" w:rsidR="003F4F8A" w:rsidRPr="00C912FE" w:rsidRDefault="003F4F8A" w:rsidP="00AA349B">
            <w:pPr>
              <w:spacing w:after="0" w:line="240" w:lineRule="auto"/>
              <w:rPr>
                <w:rFonts w:eastAsia="Times New Roman" w:cs="Times New Roman"/>
                <w:lang w:val="en-CA"/>
              </w:rPr>
            </w:pPr>
            <w:r>
              <w:rPr>
                <w:rFonts w:eastAsia="Times New Roman" w:cs="Times New Roman"/>
                <w:lang w:val="en-CA"/>
              </w:rPr>
              <w:t>Other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A78D" w14:textId="77777777" w:rsidR="003F4F8A" w:rsidRPr="00804192" w:rsidRDefault="003F4F8A" w:rsidP="00575DA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9E93" w14:textId="77777777" w:rsidR="003F4F8A" w:rsidRPr="00804192" w:rsidRDefault="003F4F8A" w:rsidP="00575DA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126A" w14:textId="77777777" w:rsidR="003F4F8A" w:rsidRPr="00804192" w:rsidRDefault="003F4F8A" w:rsidP="00575DA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912FE">
              <w:rPr>
                <w:rFonts w:eastAsia="Times New Roman" w:cs="Times New Roman"/>
                <w:lang w:val="en-CA"/>
              </w:rPr>
              <w:t>_______</w:t>
            </w:r>
          </w:p>
        </w:tc>
      </w:tr>
    </w:tbl>
    <w:p w14:paraId="4946A5B6" w14:textId="77777777" w:rsidR="0068141D" w:rsidRPr="00C912FE" w:rsidRDefault="00804192" w:rsidP="00DF5A49">
      <w:pPr>
        <w:spacing w:after="0" w:line="240" w:lineRule="auto"/>
        <w:rPr>
          <w:rFonts w:eastAsia="Times New Roman" w:cs="Times New Roman"/>
          <w:lang w:val="en-CA"/>
        </w:rPr>
      </w:pPr>
      <w:r w:rsidRPr="00804192">
        <w:rPr>
          <w:rFonts w:eastAsia="Times New Roman" w:cs="Times New Roman"/>
          <w:lang w:val="en-CA"/>
        </w:rPr>
        <w:t> </w:t>
      </w:r>
    </w:p>
    <w:p w14:paraId="365010BB" w14:textId="77777777" w:rsidR="00804192" w:rsidRPr="00C912FE" w:rsidRDefault="00804192" w:rsidP="00DF5A49">
      <w:pPr>
        <w:spacing w:after="0" w:line="240" w:lineRule="auto"/>
        <w:rPr>
          <w:rFonts w:eastAsia="Times New Roman" w:cs="Times New Roman"/>
          <w:lang w:val="en-CA"/>
        </w:rPr>
      </w:pPr>
      <w:r w:rsidRPr="00804192">
        <w:rPr>
          <w:rFonts w:eastAsia="Times New Roman" w:cs="Times New Roman"/>
          <w:lang w:val="en-CA"/>
        </w:rPr>
        <w:t>For the items you checked as “very experienced” or “some exper</w:t>
      </w:r>
      <w:r w:rsidR="00AA349B" w:rsidRPr="00C912FE">
        <w:rPr>
          <w:rFonts w:eastAsia="Times New Roman" w:cs="Times New Roman"/>
          <w:lang w:val="en-CA"/>
        </w:rPr>
        <w:t xml:space="preserve">ience”, please provide details: </w:t>
      </w:r>
    </w:p>
    <w:p w14:paraId="389EB911" w14:textId="77777777" w:rsidR="00FE7A54" w:rsidRDefault="00FE7A54" w:rsidP="00FE7A54">
      <w:pPr>
        <w:spacing w:after="0" w:line="240" w:lineRule="auto"/>
        <w:rPr>
          <w:rFonts w:eastAsia="Times New Roman" w:cs="Times New Roman"/>
          <w:lang w:val="en-CA"/>
        </w:rPr>
      </w:pPr>
    </w:p>
    <w:p w14:paraId="3C2E8091" w14:textId="77777777" w:rsidR="00367B72" w:rsidRPr="00C912FE" w:rsidRDefault="00367B72" w:rsidP="00367B72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</w:t>
      </w:r>
      <w:r w:rsidR="00BE5111"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_______</w:t>
      </w:r>
    </w:p>
    <w:p w14:paraId="5F0707C7" w14:textId="77777777" w:rsidR="0068141D" w:rsidRPr="00C912FE" w:rsidRDefault="0068141D" w:rsidP="00DF5A49">
      <w:pPr>
        <w:spacing w:after="0" w:line="240" w:lineRule="auto"/>
        <w:rPr>
          <w:rFonts w:eastAsia="Times New Roman" w:cs="Times New Roman"/>
        </w:rPr>
      </w:pPr>
    </w:p>
    <w:p w14:paraId="2BC2339D" w14:textId="77777777" w:rsidR="00367B72" w:rsidRPr="00C912FE" w:rsidRDefault="00367B72" w:rsidP="00367B72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_______</w:t>
      </w:r>
      <w:r w:rsidR="00BE5111"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</w:t>
      </w:r>
    </w:p>
    <w:p w14:paraId="5442CB1A" w14:textId="77777777" w:rsidR="00804192" w:rsidRPr="00804192" w:rsidRDefault="00804192" w:rsidP="00DF5A49">
      <w:pPr>
        <w:spacing w:after="0" w:line="240" w:lineRule="auto"/>
        <w:rPr>
          <w:rFonts w:eastAsia="Times New Roman" w:cs="Times New Roman"/>
        </w:rPr>
      </w:pPr>
      <w:r w:rsidRPr="00804192">
        <w:rPr>
          <w:rFonts w:eastAsia="Times New Roman" w:cs="Times New Roman"/>
          <w:lang w:val="en-CA"/>
        </w:rPr>
        <w:t> </w:t>
      </w:r>
    </w:p>
    <w:p w14:paraId="21767FB6" w14:textId="77777777" w:rsidR="00BE5111" w:rsidRPr="00C912FE" w:rsidRDefault="00804192" w:rsidP="00BE5111">
      <w:pPr>
        <w:spacing w:after="0" w:line="240" w:lineRule="auto"/>
        <w:rPr>
          <w:rFonts w:eastAsia="Times New Roman" w:cs="Times New Roman"/>
          <w:lang w:val="en-CA"/>
        </w:rPr>
      </w:pPr>
      <w:r w:rsidRPr="00804192">
        <w:rPr>
          <w:rFonts w:eastAsia="Times New Roman" w:cs="Times New Roman"/>
          <w:lang w:val="en-CA"/>
        </w:rPr>
        <w:t>If not described above, please outline your experience as a volu</w:t>
      </w:r>
      <w:r w:rsidR="0068141D" w:rsidRPr="00C912FE">
        <w:rPr>
          <w:rFonts w:eastAsia="Times New Roman" w:cs="Times New Roman"/>
          <w:lang w:val="en-CA"/>
        </w:rPr>
        <w:t xml:space="preserve">nteer or committee member: </w:t>
      </w:r>
    </w:p>
    <w:p w14:paraId="5A0E25BC" w14:textId="77777777" w:rsidR="00FE7A54" w:rsidRDefault="00FE7A54" w:rsidP="00FE7A54">
      <w:pPr>
        <w:spacing w:after="0" w:line="240" w:lineRule="auto"/>
        <w:rPr>
          <w:rFonts w:eastAsia="Times New Roman" w:cs="Times New Roman"/>
          <w:lang w:val="en-CA"/>
        </w:rPr>
      </w:pPr>
    </w:p>
    <w:p w14:paraId="6BCA751C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_______</w:t>
      </w:r>
    </w:p>
    <w:p w14:paraId="50FBAEE1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</w:p>
    <w:p w14:paraId="6270C361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</w:t>
      </w:r>
    </w:p>
    <w:p w14:paraId="1B0451AF" w14:textId="77777777" w:rsidR="00804192" w:rsidRPr="00804192" w:rsidRDefault="00804192" w:rsidP="00BE5111">
      <w:pPr>
        <w:spacing w:after="0" w:line="240" w:lineRule="auto"/>
        <w:rPr>
          <w:rFonts w:eastAsia="Times New Roman" w:cs="Times New Roman"/>
        </w:rPr>
      </w:pPr>
      <w:r w:rsidRPr="00804192">
        <w:rPr>
          <w:rFonts w:eastAsia="Times New Roman" w:cs="Times New Roman"/>
          <w:lang w:val="en-CA"/>
        </w:rPr>
        <w:t> </w:t>
      </w:r>
    </w:p>
    <w:p w14:paraId="0FBE5A34" w14:textId="77777777" w:rsidR="00FE7A54" w:rsidRPr="00C912FE" w:rsidRDefault="003F4F8A" w:rsidP="00FE7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leader="dot" w:pos="8640"/>
        </w:tabs>
        <w:spacing w:after="0" w:line="240" w:lineRule="auto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>How do you see yourself being involved with our organization?</w:t>
      </w:r>
      <w:r w:rsidR="00FE7A54" w:rsidRPr="00C912FE">
        <w:rPr>
          <w:rFonts w:eastAsia="Times New Roman" w:cs="Times New Roman"/>
          <w:lang w:val="en-CA"/>
        </w:rPr>
        <w:t xml:space="preserve"> </w:t>
      </w:r>
    </w:p>
    <w:p w14:paraId="14973624" w14:textId="77777777" w:rsidR="00FE7A54" w:rsidRDefault="00FE7A54" w:rsidP="00FE7A54">
      <w:pPr>
        <w:spacing w:after="0" w:line="240" w:lineRule="auto"/>
        <w:rPr>
          <w:rFonts w:eastAsia="Times New Roman" w:cs="Times New Roman"/>
          <w:lang w:val="en-CA"/>
        </w:rPr>
      </w:pPr>
    </w:p>
    <w:p w14:paraId="0804ADDE" w14:textId="77777777" w:rsidR="00FE7A54" w:rsidRPr="00C912FE" w:rsidRDefault="00FE7A54" w:rsidP="00FE7A54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_______</w:t>
      </w:r>
    </w:p>
    <w:p w14:paraId="368EC643" w14:textId="77777777" w:rsidR="00FE7A54" w:rsidRPr="00C912FE" w:rsidRDefault="00FE7A54" w:rsidP="00FE7A54">
      <w:pPr>
        <w:spacing w:after="0" w:line="240" w:lineRule="auto"/>
        <w:rPr>
          <w:rFonts w:eastAsia="Times New Roman" w:cs="Times New Roman"/>
        </w:rPr>
      </w:pPr>
    </w:p>
    <w:p w14:paraId="1E58BD0D" w14:textId="77777777" w:rsidR="00FE7A54" w:rsidRPr="00C912FE" w:rsidRDefault="00FE7A54" w:rsidP="00FE7A54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</w:t>
      </w:r>
    </w:p>
    <w:p w14:paraId="4D5964DA" w14:textId="77777777" w:rsidR="00FE7A54" w:rsidRDefault="00FE7A54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797EE3D2" w14:textId="77777777" w:rsidR="00804192" w:rsidRPr="00C912FE" w:rsidRDefault="00F13804" w:rsidP="00DF5A49">
      <w:pPr>
        <w:spacing w:after="0" w:line="240" w:lineRule="auto"/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>Please provide two personal references (include phone number)</w:t>
      </w:r>
      <w:r w:rsidR="0068141D" w:rsidRPr="00C912FE">
        <w:rPr>
          <w:rFonts w:eastAsia="Times New Roman" w:cs="Times New Roman"/>
          <w:lang w:val="en-CA"/>
        </w:rPr>
        <w:t xml:space="preserve">: </w:t>
      </w:r>
    </w:p>
    <w:p w14:paraId="13F6ED52" w14:textId="77777777" w:rsidR="00FE7A54" w:rsidRDefault="00FE7A54" w:rsidP="00BE5111">
      <w:pPr>
        <w:spacing w:after="0" w:line="240" w:lineRule="auto"/>
        <w:rPr>
          <w:rFonts w:eastAsia="Times New Roman" w:cs="Times New Roman"/>
          <w:lang w:val="en-CA"/>
        </w:rPr>
      </w:pPr>
    </w:p>
    <w:p w14:paraId="02FB2A5A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_______</w:t>
      </w:r>
    </w:p>
    <w:p w14:paraId="78945DB6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</w:p>
    <w:p w14:paraId="6EDC16F6" w14:textId="77777777" w:rsidR="00BE5111" w:rsidRPr="00C912FE" w:rsidRDefault="00BE5111" w:rsidP="00BE5111">
      <w:pPr>
        <w:spacing w:after="0" w:line="240" w:lineRule="auto"/>
        <w:rPr>
          <w:rFonts w:eastAsia="Times New Roman" w:cs="Times New Roman"/>
        </w:rPr>
      </w:pPr>
      <w:r w:rsidRPr="00C912FE">
        <w:rPr>
          <w:rFonts w:eastAsia="Times New Roman" w:cs="Times New Roman"/>
          <w:lang w:val="en-CA"/>
        </w:rPr>
        <w:t>___________________________________________________________</w:t>
      </w:r>
      <w:r>
        <w:rPr>
          <w:rFonts w:eastAsia="Times New Roman" w:cs="Times New Roman"/>
          <w:lang w:val="en-CA"/>
        </w:rPr>
        <w:t>_______</w:t>
      </w:r>
      <w:r w:rsidRPr="00C912FE">
        <w:rPr>
          <w:rFonts w:eastAsia="Times New Roman" w:cs="Times New Roman"/>
          <w:lang w:val="en-CA"/>
        </w:rPr>
        <w:t>_________________________</w:t>
      </w:r>
    </w:p>
    <w:p w14:paraId="0C69D847" w14:textId="77777777" w:rsidR="00BE5111" w:rsidRDefault="00BE5111" w:rsidP="00DF5A49">
      <w:pPr>
        <w:spacing w:after="0" w:line="240" w:lineRule="auto"/>
        <w:rPr>
          <w:rFonts w:eastAsia="Times New Roman" w:cs="Times New Roman"/>
          <w:b/>
          <w:lang w:val="en-CA"/>
        </w:rPr>
      </w:pPr>
    </w:p>
    <w:p w14:paraId="539AC77A" w14:textId="77777777" w:rsidR="00D50D6D" w:rsidRPr="003F4F8A" w:rsidRDefault="00D50D6D" w:rsidP="00DF5A49">
      <w:pPr>
        <w:spacing w:after="0" w:line="240" w:lineRule="auto"/>
        <w:rPr>
          <w:rFonts w:eastAsia="Times New Roman" w:cs="Times New Roman"/>
          <w:lang w:val="en-CA"/>
        </w:rPr>
      </w:pPr>
      <w:r w:rsidRPr="003F4F8A">
        <w:rPr>
          <w:rFonts w:eastAsia="Times New Roman" w:cs="Times New Roman"/>
          <w:lang w:val="en-CA"/>
        </w:rPr>
        <w:t>Have you ever been charged, convicted of, or plead guilty to a crime, either misdemeanour or a felony (including but not limited to drug-related charges, child abuse, other crimes of violence, or motor vehicle violations)? _______ No   _______ Yes</w:t>
      </w:r>
    </w:p>
    <w:p w14:paraId="73E3692F" w14:textId="77777777" w:rsidR="00D50D6D" w:rsidRPr="003F4F8A" w:rsidRDefault="00D50D6D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7647366B" w14:textId="77777777" w:rsidR="00D50D6D" w:rsidRPr="003F4F8A" w:rsidRDefault="00D50D6D" w:rsidP="00DF5A49">
      <w:pPr>
        <w:spacing w:after="0" w:line="240" w:lineRule="auto"/>
        <w:rPr>
          <w:rFonts w:eastAsia="Times New Roman" w:cs="Times New Roman"/>
          <w:lang w:val="en-CA"/>
        </w:rPr>
      </w:pPr>
      <w:r w:rsidRPr="003F4F8A">
        <w:rPr>
          <w:rFonts w:eastAsia="Times New Roman" w:cs="Times New Roman"/>
          <w:lang w:val="en-CA"/>
        </w:rPr>
        <w:t>If yes, please explain fully: _____________________________________________________________________</w:t>
      </w:r>
    </w:p>
    <w:p w14:paraId="24FF9AF0" w14:textId="77777777" w:rsidR="00D50D6D" w:rsidRPr="003F4F8A" w:rsidRDefault="00D50D6D" w:rsidP="00DF5A49">
      <w:pPr>
        <w:spacing w:after="0" w:line="240" w:lineRule="auto"/>
        <w:rPr>
          <w:rFonts w:eastAsia="Times New Roman" w:cs="Times New Roman"/>
          <w:i/>
          <w:lang w:val="en-CA"/>
        </w:rPr>
      </w:pPr>
      <w:r w:rsidRPr="003F4F8A">
        <w:rPr>
          <w:rFonts w:eastAsia="Times New Roman" w:cs="Times New Roman"/>
          <w:lang w:val="en-CA"/>
        </w:rPr>
        <w:t>___________________________________________________________________________________________</w:t>
      </w:r>
    </w:p>
    <w:p w14:paraId="7CE7AA99" w14:textId="77777777" w:rsidR="00D50D6D" w:rsidRPr="003F4F8A" w:rsidRDefault="00D50D6D" w:rsidP="00D50D6D">
      <w:pPr>
        <w:spacing w:after="0" w:line="240" w:lineRule="auto"/>
        <w:rPr>
          <w:rFonts w:eastAsia="Times New Roman" w:cs="Times New Roman"/>
          <w:i/>
          <w:lang w:val="en-CA"/>
        </w:rPr>
      </w:pPr>
      <w:r w:rsidRPr="003F4F8A">
        <w:rPr>
          <w:rFonts w:eastAsia="Times New Roman" w:cs="Times New Roman"/>
          <w:lang w:val="en-CA"/>
        </w:rPr>
        <w:t>___________________________________________________________________________________________</w:t>
      </w:r>
    </w:p>
    <w:p w14:paraId="5E889F60" w14:textId="77777777" w:rsidR="00D50D6D" w:rsidRDefault="00D50D6D" w:rsidP="00DF5A49">
      <w:pPr>
        <w:spacing w:after="0" w:line="240" w:lineRule="auto"/>
        <w:rPr>
          <w:rFonts w:eastAsia="Times New Roman" w:cs="Times New Roman"/>
          <w:b/>
          <w:i/>
          <w:lang w:val="en-CA"/>
        </w:rPr>
      </w:pPr>
    </w:p>
    <w:p w14:paraId="3A570004" w14:textId="2D030301" w:rsidR="0068141D" w:rsidRPr="002C09B8" w:rsidRDefault="0068141D" w:rsidP="00DF5A49">
      <w:pPr>
        <w:spacing w:after="0" w:line="240" w:lineRule="auto"/>
        <w:rPr>
          <w:rFonts w:eastAsia="Times New Roman" w:cs="Times New Roman"/>
          <w:i/>
          <w:lang w:val="en-CA"/>
        </w:rPr>
      </w:pPr>
      <w:r w:rsidRPr="002C09B8">
        <w:rPr>
          <w:rFonts w:eastAsia="Times New Roman" w:cs="Times New Roman"/>
          <w:b/>
          <w:i/>
          <w:lang w:val="en-CA"/>
        </w:rPr>
        <w:t xml:space="preserve">Please </w:t>
      </w:r>
      <w:r w:rsidRPr="002C09B8">
        <w:rPr>
          <w:rFonts w:eastAsia="Times New Roman" w:cs="Times New Roman"/>
          <w:b/>
          <w:bCs/>
          <w:i/>
          <w:lang w:val="en-CA"/>
        </w:rPr>
        <w:t>mail or e-mail </w:t>
      </w:r>
      <w:r w:rsidR="00804192" w:rsidRPr="002C09B8">
        <w:rPr>
          <w:rFonts w:eastAsia="Times New Roman" w:cs="Times New Roman"/>
          <w:b/>
          <w:bCs/>
          <w:i/>
          <w:lang w:val="en-CA"/>
        </w:rPr>
        <w:t>completed application t</w:t>
      </w:r>
      <w:r w:rsidRPr="002C09B8">
        <w:rPr>
          <w:rFonts w:eastAsia="Times New Roman" w:cs="Times New Roman"/>
          <w:b/>
          <w:bCs/>
          <w:i/>
          <w:lang w:val="en-CA"/>
        </w:rPr>
        <w:t>o</w:t>
      </w:r>
      <w:r w:rsidRPr="002C09B8">
        <w:rPr>
          <w:rFonts w:eastAsia="Times New Roman" w:cs="Times New Roman"/>
          <w:i/>
          <w:lang w:val="en-CA"/>
        </w:rPr>
        <w:t xml:space="preserve">: </w:t>
      </w:r>
    </w:p>
    <w:p w14:paraId="36A860A3" w14:textId="77777777" w:rsidR="003C27D5" w:rsidRPr="00C912FE" w:rsidRDefault="003C27D5" w:rsidP="00DF5A49">
      <w:pPr>
        <w:spacing w:after="0" w:line="240" w:lineRule="auto"/>
        <w:rPr>
          <w:rFonts w:eastAsia="Times New Roman" w:cs="Times New Roman"/>
          <w:lang w:val="en-CA"/>
        </w:rPr>
      </w:pPr>
    </w:p>
    <w:p w14:paraId="7490161E" w14:textId="44B5ED33" w:rsidR="0068141D" w:rsidRPr="00C912FE" w:rsidRDefault="0068141D" w:rsidP="0068141D">
      <w:pPr>
        <w:spacing w:after="0" w:line="240" w:lineRule="auto"/>
        <w:jc w:val="center"/>
        <w:rPr>
          <w:rFonts w:eastAsia="Times New Roman" w:cs="Times New Roman"/>
          <w:b/>
          <w:lang w:val="en-CA"/>
        </w:rPr>
      </w:pPr>
      <w:r w:rsidRPr="00C912FE">
        <w:rPr>
          <w:rFonts w:eastAsia="Times New Roman" w:cs="Times New Roman"/>
          <w:b/>
          <w:lang w:val="en-CA"/>
        </w:rPr>
        <w:t>PAPA</w:t>
      </w:r>
      <w:r w:rsidR="00D50D6D">
        <w:rPr>
          <w:rFonts w:eastAsia="Times New Roman" w:cs="Times New Roman"/>
          <w:b/>
          <w:lang w:val="en-CA"/>
        </w:rPr>
        <w:t xml:space="preserve">, </w:t>
      </w:r>
      <w:r w:rsidR="00E50950">
        <w:rPr>
          <w:rFonts w:eastAsia="Times New Roman" w:cs="Times New Roman"/>
          <w:b/>
          <w:lang w:val="en-CA"/>
        </w:rPr>
        <w:t>822 Main St</w:t>
      </w:r>
      <w:r w:rsidRPr="00C912FE">
        <w:rPr>
          <w:rFonts w:eastAsia="Times New Roman" w:cs="Times New Roman"/>
          <w:b/>
          <w:lang w:val="en-CA"/>
        </w:rPr>
        <w:t xml:space="preserve">, </w:t>
      </w:r>
      <w:r w:rsidR="00E50950">
        <w:rPr>
          <w:rFonts w:eastAsia="Times New Roman" w:cs="Times New Roman"/>
          <w:b/>
          <w:lang w:val="en-CA"/>
        </w:rPr>
        <w:t>P.O. Box 955</w:t>
      </w:r>
      <w:r w:rsidR="00D50D6D">
        <w:rPr>
          <w:rFonts w:eastAsia="Times New Roman" w:cs="Times New Roman"/>
          <w:b/>
          <w:lang w:val="en-CA"/>
        </w:rPr>
        <w:t xml:space="preserve">, </w:t>
      </w:r>
      <w:r w:rsidRPr="00C912FE">
        <w:rPr>
          <w:rFonts w:eastAsia="Times New Roman" w:cs="Times New Roman"/>
          <w:b/>
          <w:lang w:val="en-CA"/>
        </w:rPr>
        <w:t>Phoenixville, PA  19460</w:t>
      </w:r>
    </w:p>
    <w:p w14:paraId="56AD72FC" w14:textId="623701A2" w:rsidR="007F5DA2" w:rsidRPr="00C912FE" w:rsidRDefault="00C524F0" w:rsidP="00D50D6D">
      <w:pPr>
        <w:spacing w:after="0" w:line="240" w:lineRule="auto"/>
        <w:jc w:val="center"/>
      </w:pPr>
      <w:r>
        <w:rPr>
          <w:rFonts w:eastAsia="Times New Roman" w:cs="Times New Roman"/>
          <w:b/>
          <w:lang w:val="en-CA"/>
        </w:rPr>
        <w:t xml:space="preserve">Phone: 610.983.4110  </w:t>
      </w:r>
      <w:r w:rsidR="003C27D5">
        <w:rPr>
          <w:rFonts w:eastAsia="Times New Roman" w:cs="Times New Roman"/>
          <w:b/>
          <w:lang w:val="en-CA"/>
        </w:rPr>
        <w:t xml:space="preserve">  </w:t>
      </w:r>
      <w:r w:rsidR="0068141D" w:rsidRPr="00C912FE">
        <w:rPr>
          <w:rFonts w:eastAsia="Times New Roman" w:cs="Times New Roman"/>
          <w:b/>
          <w:lang w:val="en-CA"/>
        </w:rPr>
        <w:t>Email:</w:t>
      </w:r>
      <w:r>
        <w:rPr>
          <w:rFonts w:eastAsia="Times New Roman" w:cs="Times New Roman"/>
          <w:b/>
          <w:lang w:val="en-CA"/>
        </w:rPr>
        <w:t xml:space="preserve"> </w:t>
      </w:r>
      <w:r w:rsidR="00E50950">
        <w:rPr>
          <w:rFonts w:eastAsia="Times New Roman" w:cs="Times New Roman"/>
          <w:b/>
          <w:lang w:val="en-CA"/>
        </w:rPr>
        <w:t>info@papa1995.org</w:t>
      </w:r>
    </w:p>
    <w:sectPr w:rsidR="007F5DA2" w:rsidRPr="00C912FE" w:rsidSect="00BE5111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8963" w14:textId="77777777" w:rsidR="00920B43" w:rsidRDefault="00920B43" w:rsidP="00571D2F">
      <w:pPr>
        <w:spacing w:after="0" w:line="240" w:lineRule="auto"/>
      </w:pPr>
      <w:r>
        <w:separator/>
      </w:r>
    </w:p>
  </w:endnote>
  <w:endnote w:type="continuationSeparator" w:id="0">
    <w:p w14:paraId="6A941D27" w14:textId="77777777" w:rsidR="00920B43" w:rsidRDefault="00920B43" w:rsidP="0057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49D" w14:textId="098DE898" w:rsidR="00571D2F" w:rsidRPr="00A915A2" w:rsidRDefault="004D5FA0" w:rsidP="00A915A2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>Volunteer</w:t>
    </w:r>
    <w:r w:rsidR="00A915A2" w:rsidRPr="00A915A2">
      <w:rPr>
        <w:sz w:val="16"/>
        <w:szCs w:val="16"/>
      </w:rPr>
      <w:t xml:space="preserve"> Application</w:t>
    </w:r>
    <w:r w:rsidR="00A915A2">
      <w:rPr>
        <w:rFonts w:asciiTheme="majorHAnsi" w:hAnsiTheme="majorHAnsi"/>
      </w:rPr>
      <w:tab/>
    </w:r>
    <w:r w:rsidR="00A915A2">
      <w:rPr>
        <w:rFonts w:asciiTheme="majorHAnsi" w:hAnsiTheme="majorHAnsi"/>
      </w:rPr>
      <w:tab/>
    </w:r>
  </w:p>
  <w:p w14:paraId="3C29435F" w14:textId="77777777" w:rsidR="00571D2F" w:rsidRDefault="0057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6465" w14:textId="77777777" w:rsidR="00920B43" w:rsidRDefault="00920B43" w:rsidP="00571D2F">
      <w:pPr>
        <w:spacing w:after="0" w:line="240" w:lineRule="auto"/>
      </w:pPr>
      <w:r>
        <w:separator/>
      </w:r>
    </w:p>
  </w:footnote>
  <w:footnote w:type="continuationSeparator" w:id="0">
    <w:p w14:paraId="3AC9462F" w14:textId="77777777" w:rsidR="00920B43" w:rsidRDefault="00920B43" w:rsidP="0057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92"/>
    <w:rsid w:val="000A12BF"/>
    <w:rsid w:val="002C09B8"/>
    <w:rsid w:val="00367B72"/>
    <w:rsid w:val="003C27D5"/>
    <w:rsid w:val="003F4F8A"/>
    <w:rsid w:val="00433CE2"/>
    <w:rsid w:val="004D5FA0"/>
    <w:rsid w:val="00571D2F"/>
    <w:rsid w:val="00581850"/>
    <w:rsid w:val="00597A86"/>
    <w:rsid w:val="005B63FE"/>
    <w:rsid w:val="005F1293"/>
    <w:rsid w:val="0068141D"/>
    <w:rsid w:val="007F5DA2"/>
    <w:rsid w:val="00804192"/>
    <w:rsid w:val="008E2895"/>
    <w:rsid w:val="00920B43"/>
    <w:rsid w:val="009E635D"/>
    <w:rsid w:val="00A14230"/>
    <w:rsid w:val="00A915A2"/>
    <w:rsid w:val="00AA349B"/>
    <w:rsid w:val="00AA5B22"/>
    <w:rsid w:val="00B06F44"/>
    <w:rsid w:val="00BE5111"/>
    <w:rsid w:val="00C524F0"/>
    <w:rsid w:val="00C912FE"/>
    <w:rsid w:val="00D24EE7"/>
    <w:rsid w:val="00D50D6D"/>
    <w:rsid w:val="00D93587"/>
    <w:rsid w:val="00DF5A49"/>
    <w:rsid w:val="00E50950"/>
    <w:rsid w:val="00F13804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2D07"/>
  <w15:docId w15:val="{B584E19A-5F7B-4754-A9B1-CD5ECB7C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5D"/>
  </w:style>
  <w:style w:type="paragraph" w:styleId="Heading3">
    <w:name w:val="heading 3"/>
    <w:basedOn w:val="Normal"/>
    <w:link w:val="Heading3Char"/>
    <w:uiPriority w:val="9"/>
    <w:qFormat/>
    <w:rsid w:val="00804192"/>
    <w:pPr>
      <w:spacing w:before="100" w:beforeAutospacing="1" w:after="100" w:afterAutospacing="1" w:line="240" w:lineRule="auto"/>
      <w:outlineLvl w:val="2"/>
    </w:pPr>
    <w:rPr>
      <w:rFonts w:ascii="Lucida Sans" w:eastAsia="Times New Roman" w:hAnsi="Lucida Sans" w:cs="Times New Roman"/>
      <w:b/>
      <w:bCs/>
      <w:color w:val="006699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4192"/>
    <w:rPr>
      <w:rFonts w:ascii="Lucida Sans" w:eastAsia="Times New Roman" w:hAnsi="Lucida Sans" w:cs="Times New Roman"/>
      <w:b/>
      <w:bCs/>
      <w:color w:val="006699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80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7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367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D2F"/>
  </w:style>
  <w:style w:type="paragraph" w:styleId="Footer">
    <w:name w:val="footer"/>
    <w:basedOn w:val="Normal"/>
    <w:link w:val="FooterChar"/>
    <w:uiPriority w:val="99"/>
    <w:unhideWhenUsed/>
    <w:rsid w:val="005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2F"/>
  </w:style>
  <w:style w:type="character" w:styleId="Hyperlink">
    <w:name w:val="Hyperlink"/>
    <w:basedOn w:val="DefaultParagraphFont"/>
    <w:uiPriority w:val="99"/>
    <w:unhideWhenUsed/>
    <w:rsid w:val="00A91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16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AA44-01D5-4B1F-84FA-F51F02D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shinhurst</dc:creator>
  <cp:lastModifiedBy>Alexis Boswell</cp:lastModifiedBy>
  <cp:revision>2</cp:revision>
  <cp:lastPrinted>2009-11-10T21:48:00Z</cp:lastPrinted>
  <dcterms:created xsi:type="dcterms:W3CDTF">2022-08-17T21:49:00Z</dcterms:created>
  <dcterms:modified xsi:type="dcterms:W3CDTF">2022-08-17T21:49:00Z</dcterms:modified>
</cp:coreProperties>
</file>